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39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1027"/>
        <w:gridCol w:w="980"/>
      </w:tblGrid>
      <w:tr w:rsidR="008013F1" w:rsidRPr="002E3F2A" w14:paraId="0C49D6AB" w14:textId="77777777" w:rsidTr="008013F1">
        <w:tc>
          <w:tcPr>
            <w:tcW w:w="959" w:type="dxa"/>
            <w:vAlign w:val="center"/>
          </w:tcPr>
          <w:p w14:paraId="68C299DF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6B6650">
              <w:rPr>
                <w:rFonts w:ascii="ＭＳ ゴシック" w:eastAsia="ＭＳ ゴシック" w:hAnsi="ＭＳ ゴシック"/>
                <w:sz w:val="16"/>
                <w:szCs w:val="22"/>
              </w:rPr>
              <w:t>常務理事</w:t>
            </w:r>
          </w:p>
        </w:tc>
        <w:tc>
          <w:tcPr>
            <w:tcW w:w="992" w:type="dxa"/>
            <w:vAlign w:val="center"/>
          </w:tcPr>
          <w:p w14:paraId="0C95DD73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6B6650">
              <w:rPr>
                <w:rFonts w:ascii="ＭＳ ゴシック" w:eastAsia="ＭＳ ゴシック" w:hAnsi="ＭＳ ゴシック"/>
                <w:sz w:val="16"/>
                <w:szCs w:val="22"/>
              </w:rPr>
              <w:t>事務長</w:t>
            </w:r>
          </w:p>
        </w:tc>
        <w:tc>
          <w:tcPr>
            <w:tcW w:w="1027" w:type="dxa"/>
            <w:vAlign w:val="center"/>
          </w:tcPr>
          <w:p w14:paraId="6C5D4BA8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6B6650">
              <w:rPr>
                <w:rFonts w:ascii="ＭＳ ゴシック" w:eastAsia="ＭＳ ゴシック" w:hAnsi="ＭＳ ゴシック"/>
                <w:sz w:val="16"/>
                <w:szCs w:val="22"/>
              </w:rPr>
              <w:t>担当者</w:t>
            </w:r>
          </w:p>
        </w:tc>
        <w:tc>
          <w:tcPr>
            <w:tcW w:w="980" w:type="dxa"/>
            <w:vAlign w:val="center"/>
          </w:tcPr>
          <w:p w14:paraId="522C65CA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6B6650">
              <w:rPr>
                <w:rFonts w:ascii="ＭＳ ゴシック" w:eastAsia="ＭＳ ゴシック" w:hAnsi="ＭＳ ゴシック"/>
                <w:sz w:val="16"/>
                <w:szCs w:val="22"/>
              </w:rPr>
              <w:t>担当者</w:t>
            </w:r>
          </w:p>
        </w:tc>
      </w:tr>
      <w:tr w:rsidR="008013F1" w:rsidRPr="002E3F2A" w14:paraId="44B9CF78" w14:textId="77777777" w:rsidTr="008013F1">
        <w:trPr>
          <w:trHeight w:val="618"/>
        </w:trPr>
        <w:tc>
          <w:tcPr>
            <w:tcW w:w="959" w:type="dxa"/>
            <w:vAlign w:val="center"/>
          </w:tcPr>
          <w:p w14:paraId="07BD2143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1B139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24E8C627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106961F" w14:textId="77777777" w:rsidR="008013F1" w:rsidRPr="006B6650" w:rsidRDefault="008013F1" w:rsidP="008013F1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</w:tc>
      </w:tr>
    </w:tbl>
    <w:p w14:paraId="1E9C90E0" w14:textId="77777777" w:rsidR="008013F1" w:rsidRDefault="008013F1" w:rsidP="008013F1">
      <w:pPr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 w:rsidRPr="006B6650">
        <w:rPr>
          <w:rFonts w:ascii="ＭＳ ゴシック" w:eastAsia="ＭＳ ゴシック" w:hAnsi="ＭＳ ゴシック" w:hint="eastAsia"/>
          <w:b/>
          <w:sz w:val="36"/>
          <w:szCs w:val="32"/>
        </w:rPr>
        <w:t>傷</w:t>
      </w:r>
      <w:bookmarkStart w:id="0" w:name="_GoBack"/>
      <w:bookmarkEnd w:id="0"/>
      <w:r w:rsidRPr="006B6650">
        <w:rPr>
          <w:rFonts w:ascii="ＭＳ ゴシック" w:eastAsia="ＭＳ ゴシック" w:hAnsi="ＭＳ ゴシック" w:hint="eastAsia"/>
          <w:b/>
          <w:sz w:val="36"/>
          <w:szCs w:val="32"/>
        </w:rPr>
        <w:t>病手当金請求書（第　　回目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）</w:t>
      </w:r>
    </w:p>
    <w:p w14:paraId="1D687D51" w14:textId="6A150468" w:rsidR="006B6650" w:rsidRDefault="009B0651" w:rsidP="004575AC">
      <w:pPr>
        <w:jc w:val="left"/>
        <w:rPr>
          <w:rFonts w:ascii="ＭＳ ゴシック" w:eastAsia="ＭＳ ゴシック" w:hAnsi="ＭＳ ゴシック"/>
          <w:b/>
          <w:sz w:val="24"/>
        </w:rPr>
      </w:pPr>
      <w:r w:rsidRPr="00801C45">
        <w:rPr>
          <w:rFonts w:ascii="ＭＳ ゴシック" w:eastAsia="ＭＳ ゴシック" w:hAnsi="ＭＳ ゴシック" w:hint="eastAsia"/>
          <w:b/>
          <w:sz w:val="24"/>
        </w:rPr>
        <w:t>※被保険者は、太枠の中を記入してください。</w:t>
      </w:r>
      <w:r w:rsidR="006B6650">
        <w:rPr>
          <w:rFonts w:ascii="ＭＳ ゴシック" w:eastAsia="ＭＳ ゴシック" w:hAnsi="ＭＳ ゴシック" w:hint="eastAsia"/>
          <w:b/>
          <w:sz w:val="24"/>
        </w:rPr>
        <w:t>（１/２）</w:t>
      </w:r>
      <w:r w:rsidR="000F07D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1629DD56" w14:textId="77777777" w:rsidR="004575AC" w:rsidRPr="0085049A" w:rsidRDefault="004575AC" w:rsidP="009E2598">
      <w:pPr>
        <w:ind w:leftChars="-135" w:left="-283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104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380"/>
        <w:gridCol w:w="425"/>
        <w:gridCol w:w="535"/>
        <w:gridCol w:w="2443"/>
        <w:gridCol w:w="227"/>
        <w:gridCol w:w="1189"/>
        <w:gridCol w:w="426"/>
        <w:gridCol w:w="992"/>
        <w:gridCol w:w="568"/>
        <w:gridCol w:w="1861"/>
      </w:tblGrid>
      <w:tr w:rsidR="00FE4965" w:rsidRPr="002E3F2A" w14:paraId="61DAB9E5" w14:textId="77777777" w:rsidTr="009F23E3">
        <w:trPr>
          <w:trHeight w:val="400"/>
        </w:trPr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5281E" w14:textId="77777777" w:rsidR="00FE4965" w:rsidRPr="00130DE1" w:rsidRDefault="00FE4965" w:rsidP="002E3F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　　保　険　者　記　入　欄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6C50C563" w14:textId="77777777" w:rsidR="00FE4965" w:rsidRPr="00976F31" w:rsidRDefault="00FE4965" w:rsidP="008C35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6F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保険者証</w:t>
            </w:r>
          </w:p>
          <w:p w14:paraId="71B15389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6F31">
              <w:rPr>
                <w:rFonts w:ascii="ＭＳ ゴシック" w:eastAsia="ＭＳ ゴシック" w:hAnsi="ＭＳ ゴシック"/>
                <w:sz w:val="18"/>
                <w:szCs w:val="18"/>
              </w:rPr>
              <w:t>記号</w:t>
            </w:r>
            <w:r w:rsidRPr="00976F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976F31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vAlign w:val="center"/>
          </w:tcPr>
          <w:p w14:paraId="3ADE9040" w14:textId="77777777" w:rsidR="00FE4965" w:rsidRPr="002E3F2A" w:rsidRDefault="00FE4965" w:rsidP="00CB26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vAlign w:val="center"/>
          </w:tcPr>
          <w:p w14:paraId="0750CD3B" w14:textId="77777777" w:rsidR="00FE4965" w:rsidRDefault="00FE4965" w:rsidP="009605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  <w:p w14:paraId="41DE0C14" w14:textId="77777777" w:rsidR="00FE4965" w:rsidRPr="002E3F2A" w:rsidRDefault="00FE4965" w:rsidP="009605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所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E822537" w14:textId="77777777" w:rsidR="00FE4965" w:rsidRPr="002E3F2A" w:rsidRDefault="00FE4965" w:rsidP="002E3F2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4965" w:rsidRPr="0009678B" w14:paraId="0CC9B5E1" w14:textId="77777777" w:rsidTr="009F23E3">
        <w:trPr>
          <w:trHeight w:val="162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F1A7D68" w14:textId="77777777" w:rsidR="00FE4965" w:rsidRPr="002E3F2A" w:rsidRDefault="00FE49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vAlign w:val="center"/>
          </w:tcPr>
          <w:p w14:paraId="5649B1E2" w14:textId="77777777" w:rsidR="00FE4965" w:rsidRPr="002E3F2A" w:rsidRDefault="00FE4965" w:rsidP="008C35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氏名(ﾌﾘｶﾞﾅ)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643A004B" w14:textId="77777777" w:rsidR="00FE4965" w:rsidRPr="002E3F2A" w:rsidRDefault="00FE4965" w:rsidP="009E2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02A2B3E" w14:textId="77777777" w:rsidR="00FE4965" w:rsidRPr="002E3F2A" w:rsidRDefault="00FE4965" w:rsidP="00AB65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年　　　月　　　日</w:t>
            </w:r>
          </w:p>
        </w:tc>
      </w:tr>
      <w:tr w:rsidR="00FE4965" w:rsidRPr="0009678B" w14:paraId="764150E0" w14:textId="77777777" w:rsidTr="009F23E3">
        <w:trPr>
          <w:trHeight w:val="357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31532FBD" w14:textId="77777777" w:rsidR="00FE4965" w:rsidRPr="002E3F2A" w:rsidRDefault="00FE49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vMerge w:val="restart"/>
            <w:vAlign w:val="center"/>
          </w:tcPr>
          <w:p w14:paraId="5F5B2593" w14:textId="77777777" w:rsidR="00FE4965" w:rsidRDefault="00FE4965" w:rsidP="008C35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14:paraId="46BD4FEB" w14:textId="77777777" w:rsidR="00FE4965" w:rsidRDefault="00FE4965" w:rsidP="008C35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AFCA34" w14:textId="77777777" w:rsidR="00FE4965" w:rsidRDefault="00FE4965" w:rsidP="008C35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5DED12F1" w14:textId="77777777" w:rsidR="00FE4965" w:rsidRDefault="00FE4965" w:rsidP="009E2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AFC9086" w14:textId="77777777" w:rsidR="00FE4965" w:rsidRPr="002E3F2A" w:rsidRDefault="00FE4965" w:rsidP="00096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4965" w:rsidRPr="002E3F2A" w14:paraId="523CDA6A" w14:textId="77777777" w:rsidTr="009F23E3">
        <w:trPr>
          <w:trHeight w:val="427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42C8864E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vMerge/>
            <w:vAlign w:val="center"/>
          </w:tcPr>
          <w:p w14:paraId="21D52B97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9F5FDC0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資格取得日</w:t>
            </w:r>
          </w:p>
        </w:tc>
        <w:tc>
          <w:tcPr>
            <w:tcW w:w="3421" w:type="dxa"/>
            <w:gridSpan w:val="3"/>
            <w:tcBorders>
              <w:right w:val="single" w:sz="12" w:space="0" w:color="auto"/>
            </w:tcBorders>
            <w:vAlign w:val="center"/>
          </w:tcPr>
          <w:p w14:paraId="3D146393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年　　　月　　　日</w:t>
            </w:r>
          </w:p>
        </w:tc>
      </w:tr>
      <w:tr w:rsidR="00FE4965" w:rsidRPr="002E3F2A" w14:paraId="1A3742B1" w14:textId="77777777" w:rsidTr="009F23E3">
        <w:trPr>
          <w:trHeight w:val="427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0393F073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83" w:type="dxa"/>
            <w:gridSpan w:val="4"/>
            <w:vMerge/>
            <w:vAlign w:val="center"/>
          </w:tcPr>
          <w:p w14:paraId="5D7C1A62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D0CFAB0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資格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喪失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3421" w:type="dxa"/>
            <w:gridSpan w:val="3"/>
            <w:tcBorders>
              <w:right w:val="single" w:sz="12" w:space="0" w:color="auto"/>
            </w:tcBorders>
            <w:vAlign w:val="center"/>
          </w:tcPr>
          <w:p w14:paraId="75FA3103" w14:textId="77777777" w:rsidR="00FE4965" w:rsidRPr="002E3F2A" w:rsidRDefault="00FE4965" w:rsidP="00FC43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FE4965" w:rsidRPr="002E3F2A" w14:paraId="50953503" w14:textId="77777777" w:rsidTr="009F23E3">
        <w:trPr>
          <w:trHeight w:val="609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55064ADA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D728321" w14:textId="77777777" w:rsidR="00FE4965" w:rsidRPr="002E3F2A" w:rsidRDefault="00FE4965" w:rsidP="008C35F9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66" w:type="dxa"/>
            <w:gridSpan w:val="9"/>
            <w:tcBorders>
              <w:right w:val="single" w:sz="12" w:space="0" w:color="auto"/>
            </w:tcBorders>
          </w:tcPr>
          <w:p w14:paraId="5D1D8571" w14:textId="77777777" w:rsidR="00FE4965" w:rsidRPr="002E3F2A" w:rsidRDefault="00FE4965" w:rsidP="00976F31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℡</w:t>
            </w:r>
          </w:p>
        </w:tc>
      </w:tr>
      <w:tr w:rsidR="00FE4965" w:rsidRPr="002E3F2A" w14:paraId="5E37876C" w14:textId="77777777" w:rsidTr="009F23E3"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071FA2B0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3B0F14F" w14:textId="77777777" w:rsidR="00FE4965" w:rsidRPr="002E3F2A" w:rsidRDefault="00FE4965" w:rsidP="008C35F9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傷　病　名</w:t>
            </w:r>
          </w:p>
        </w:tc>
        <w:tc>
          <w:tcPr>
            <w:tcW w:w="3403" w:type="dxa"/>
            <w:gridSpan w:val="3"/>
          </w:tcPr>
          <w:p w14:paraId="16264675" w14:textId="77777777" w:rsidR="00FE4965" w:rsidRPr="002E3F2A" w:rsidRDefault="00FE4965" w:rsidP="008C35F9">
            <w:pPr>
              <w:spacing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5569B96A" w14:textId="77777777" w:rsidR="00FE4965" w:rsidRPr="002E3F2A" w:rsidRDefault="00FE4965" w:rsidP="008C35F9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病(負傷)年月日</w:t>
            </w:r>
          </w:p>
        </w:tc>
        <w:tc>
          <w:tcPr>
            <w:tcW w:w="3421" w:type="dxa"/>
            <w:gridSpan w:val="3"/>
            <w:tcBorders>
              <w:right w:val="single" w:sz="12" w:space="0" w:color="auto"/>
            </w:tcBorders>
          </w:tcPr>
          <w:p w14:paraId="53FAF937" w14:textId="77777777" w:rsidR="00FE4965" w:rsidRPr="002E3F2A" w:rsidRDefault="00FE4965" w:rsidP="00876011">
            <w:pPr>
              <w:spacing w:line="300" w:lineRule="auto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H / R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　日</w:t>
            </w:r>
          </w:p>
        </w:tc>
      </w:tr>
      <w:tr w:rsidR="00FE4965" w:rsidRPr="002E3F2A" w14:paraId="278AE62C" w14:textId="77777777" w:rsidTr="009F23E3">
        <w:trPr>
          <w:trHeight w:val="415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3532F47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9495FA0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45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状態又は負傷</w:t>
            </w:r>
            <w:r w:rsidRPr="00D845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原因</w:t>
            </w:r>
          </w:p>
        </w:tc>
        <w:tc>
          <w:tcPr>
            <w:tcW w:w="5245" w:type="dxa"/>
            <w:gridSpan w:val="6"/>
          </w:tcPr>
          <w:p w14:paraId="0EE67D1B" w14:textId="77777777" w:rsidR="00FE4965" w:rsidRPr="002E3F2A" w:rsidRDefault="00FE4965" w:rsidP="008C35F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B5A3193" w14:textId="77777777" w:rsidR="00FE4965" w:rsidRDefault="00FE4965" w:rsidP="008C35F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7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三者行為に</w:t>
            </w:r>
          </w:p>
          <w:p w14:paraId="0E2CBA29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C7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るも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</w:t>
            </w:r>
            <w:r w:rsidRPr="006C72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64EE5DA1" w14:textId="77777777" w:rsidR="00FE4965" w:rsidRPr="002E3F2A" w:rsidRDefault="00FE4965" w:rsidP="008C3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　・　はい</w:t>
            </w:r>
          </w:p>
        </w:tc>
      </w:tr>
      <w:tr w:rsidR="00FE4965" w:rsidRPr="002E3F2A" w14:paraId="791C0CCD" w14:textId="77777777" w:rsidTr="009F23E3"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6ACE30E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14:paraId="018F44FD" w14:textId="77777777" w:rsidR="00FE4965" w:rsidRPr="002E3F2A" w:rsidRDefault="00FE4965" w:rsidP="008C35F9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傷病で休んだ期間</w:t>
            </w:r>
          </w:p>
          <w:p w14:paraId="70565A86" w14:textId="77777777" w:rsidR="00FE4965" w:rsidRPr="002E3F2A" w:rsidRDefault="00FE4965" w:rsidP="008C35F9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請求期間）</w:t>
            </w:r>
          </w:p>
        </w:tc>
        <w:tc>
          <w:tcPr>
            <w:tcW w:w="7706" w:type="dxa"/>
            <w:gridSpan w:val="7"/>
            <w:tcBorders>
              <w:right w:val="single" w:sz="12" w:space="0" w:color="auto"/>
            </w:tcBorders>
            <w:vAlign w:val="center"/>
          </w:tcPr>
          <w:p w14:paraId="3BDBC4DC" w14:textId="77777777" w:rsidR="00FE4965" w:rsidRPr="002E3F2A" w:rsidRDefault="00FE4965" w:rsidP="00F41163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月　　日　から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H / R 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年　　月　　日まで　　日間</w:t>
            </w:r>
          </w:p>
        </w:tc>
      </w:tr>
      <w:tr w:rsidR="00FE4965" w:rsidRPr="002E3F2A" w14:paraId="17758C96" w14:textId="77777777" w:rsidTr="009F23E3">
        <w:trPr>
          <w:trHeight w:val="265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44240F5B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366DEBB4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58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90" w:id="315772928"/>
              </w:rPr>
              <w:t>療養の状</w:t>
            </w:r>
            <w:r w:rsidRPr="00161581">
              <w:rPr>
                <w:rFonts w:ascii="ＭＳ ゴシック" w:eastAsia="ＭＳ ゴシック" w:hAnsi="ＭＳ ゴシック" w:hint="eastAsia"/>
                <w:spacing w:val="12"/>
                <w:kern w:val="0"/>
                <w:sz w:val="18"/>
                <w:szCs w:val="18"/>
                <w:fitText w:val="990" w:id="315772928"/>
              </w:rPr>
              <w:t>況</w:t>
            </w:r>
          </w:p>
        </w:tc>
        <w:tc>
          <w:tcPr>
            <w:tcW w:w="8666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2378" w14:textId="77777777" w:rsidR="00FE4965" w:rsidRPr="0009678B" w:rsidRDefault="00FE4965" w:rsidP="008C35F9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9678B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休んだ期間の症状や日常生活の状況、どのように療養されているか等、具体的にご記入ください。</w:t>
            </w:r>
          </w:p>
        </w:tc>
      </w:tr>
      <w:tr w:rsidR="00FE4965" w:rsidRPr="002E3F2A" w14:paraId="4D6E4D0E" w14:textId="77777777" w:rsidTr="009F23E3">
        <w:trPr>
          <w:trHeight w:val="1033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39F0FBE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82B96CE" w14:textId="77777777" w:rsidR="00FE4965" w:rsidRPr="002E3F2A" w:rsidRDefault="00FE4965" w:rsidP="008C35F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B45522D" w14:textId="77777777" w:rsidR="00FE4965" w:rsidRPr="0009678B" w:rsidRDefault="00FE4965" w:rsidP="008C35F9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  <w:tr w:rsidR="00FE4965" w:rsidRPr="002E3F2A" w14:paraId="5FA9E19F" w14:textId="77777777" w:rsidTr="009F23E3">
        <w:trPr>
          <w:trHeight w:val="715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B8F0195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583C6F65" w14:textId="77777777" w:rsidR="00FE4965" w:rsidRPr="008C35F9" w:rsidRDefault="00FE4965" w:rsidP="00FE496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C35F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老齢厚生年金の受給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A4D5C" w14:textId="77777777" w:rsidR="00FE4965" w:rsidRDefault="00FE4965" w:rsidP="008C35F9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</w:p>
          <w:p w14:paraId="51C689D4" w14:textId="77777777" w:rsidR="00FE4965" w:rsidRPr="005926E5" w:rsidRDefault="00FE4965" w:rsidP="008C35F9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5926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 w:rsidRPr="005926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は「年金証書」の写し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添付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67D3" w14:textId="77777777" w:rsidR="00FE4965" w:rsidRPr="009E2598" w:rsidRDefault="00FE4965" w:rsidP="008C35F9">
            <w:pPr>
              <w:adjustRightInd w:val="0"/>
              <w:snapToGrid w:val="0"/>
              <w:spacing w:beforeLines="25" w:before="89" w:afterLines="25" w:after="8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または「申請中」の場合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F361" w14:textId="77777777" w:rsidR="00FE4965" w:rsidRPr="009E2598" w:rsidRDefault="00FE4965" w:rsidP="008C35F9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礎年金番号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68F07" w14:textId="77777777" w:rsidR="00FE4965" w:rsidRPr="002E3F2A" w:rsidRDefault="00FE4965" w:rsidP="008C35F9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4965" w:rsidRPr="002E3F2A" w14:paraId="584D4590" w14:textId="77777777" w:rsidTr="009F23E3">
        <w:trPr>
          <w:trHeight w:val="682"/>
        </w:trPr>
        <w:tc>
          <w:tcPr>
            <w:tcW w:w="359" w:type="dxa"/>
            <w:vMerge/>
            <w:tcBorders>
              <w:left w:val="single" w:sz="12" w:space="0" w:color="auto"/>
            </w:tcBorders>
          </w:tcPr>
          <w:p w14:paraId="1341880D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4CB" w14:textId="77777777" w:rsidR="00FE4965" w:rsidRPr="000A3F1F" w:rsidRDefault="00FE4965" w:rsidP="008C35F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3F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厚生年金</w:t>
            </w:r>
          </w:p>
          <w:p w14:paraId="14E380D2" w14:textId="77777777" w:rsidR="00FE4965" w:rsidRPr="000A3F1F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3F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手当金の受給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04B" w14:textId="77777777" w:rsidR="00FE4965" w:rsidRDefault="00FE4965" w:rsidP="008C35F9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</w:p>
          <w:p w14:paraId="67CAEC70" w14:textId="77777777" w:rsidR="00FE4965" w:rsidRPr="002E3F2A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5926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 w:rsidRPr="005926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は「年金証書」の写し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添付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73CE" w14:textId="77777777" w:rsidR="00FE4965" w:rsidRPr="002E3F2A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DFD" w14:textId="77777777" w:rsidR="00FE4965" w:rsidRPr="002E3F2A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事由となった傷病名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3E8F8" w14:textId="77777777" w:rsidR="00FE4965" w:rsidRPr="002E3F2A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4965" w:rsidRPr="002E3F2A" w14:paraId="24C1859E" w14:textId="77777777" w:rsidTr="009F23E3">
        <w:trPr>
          <w:trHeight w:val="682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6C29E1" w14:textId="77777777" w:rsidR="00FE4965" w:rsidRPr="002E3F2A" w:rsidRDefault="00FE4965" w:rsidP="008C3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15DEE" w14:textId="40304AD7" w:rsidR="00FE4965" w:rsidRPr="000178A8" w:rsidRDefault="00FC49BE" w:rsidP="000178A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働者災害補償</w:t>
            </w:r>
            <w:r w:rsidR="00FE4965" w:rsidRPr="000178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</w:t>
            </w:r>
          </w:p>
          <w:p w14:paraId="318F90A8" w14:textId="4DC837EF" w:rsidR="00FE4965" w:rsidRPr="000A3F1F" w:rsidRDefault="00FE4965" w:rsidP="000178A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8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業補償給付の受給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476F" w14:textId="7D863361" w:rsidR="00FE4965" w:rsidRPr="002E3F2A" w:rsidRDefault="00FE4965" w:rsidP="00FE4965">
            <w:pPr>
              <w:adjustRightInd w:val="0"/>
              <w:snapToGrid w:val="0"/>
              <w:spacing w:beforeLines="25" w:before="89" w:afterLines="25" w:after="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A5552" w14:textId="3B2587DB" w:rsidR="00FE4965" w:rsidRPr="002E3F2A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」または「申請中」の場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82F7D" w14:textId="5AB81F08" w:rsidR="00FE4965" w:rsidRPr="00FE4965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49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元（請求先）の労働基準監督署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55BB" w14:textId="77777777" w:rsidR="00FE4965" w:rsidRDefault="00FE4965" w:rsidP="008C35F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D29C43" w14:textId="7CF62AEF" w:rsidR="00FE4965" w:rsidRPr="00FE4965" w:rsidRDefault="00FE4965" w:rsidP="00FE496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49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労働基準監督署</w:t>
            </w:r>
          </w:p>
        </w:tc>
      </w:tr>
    </w:tbl>
    <w:p w14:paraId="27728C7E" w14:textId="77777777" w:rsidR="0085049A" w:rsidRDefault="0085049A" w:rsidP="0085049A">
      <w:pPr>
        <w:spacing w:line="200" w:lineRule="exact"/>
        <w:ind w:leftChars="-67" w:left="-141"/>
        <w:rPr>
          <w:rFonts w:ascii="ＭＳ ゴシック" w:eastAsia="ＭＳ ゴシック" w:hAnsi="ＭＳ ゴシック"/>
          <w:sz w:val="20"/>
          <w:szCs w:val="20"/>
        </w:rPr>
      </w:pPr>
    </w:p>
    <w:p w14:paraId="708475D1" w14:textId="77777777" w:rsidR="0085049A" w:rsidRPr="0085049A" w:rsidRDefault="0085049A" w:rsidP="0085049A">
      <w:pPr>
        <w:spacing w:line="200" w:lineRule="exact"/>
        <w:ind w:leftChars="-67" w:left="-141"/>
        <w:rPr>
          <w:rFonts w:ascii="ＭＳ ゴシック" w:eastAsia="ＭＳ ゴシック" w:hAnsi="ＭＳ ゴシック"/>
          <w:sz w:val="20"/>
          <w:szCs w:val="20"/>
        </w:rPr>
      </w:pPr>
      <w:r w:rsidRPr="0085049A">
        <w:rPr>
          <w:rFonts w:ascii="ＭＳ ゴシック" w:eastAsia="ＭＳ ゴシック" w:hAnsi="ＭＳ ゴシック" w:hint="eastAsia"/>
          <w:sz w:val="20"/>
          <w:szCs w:val="20"/>
        </w:rPr>
        <w:t>【医療機関様へのお願い】※意見書は、必ず全項目のご記入をお願いします。</w:t>
      </w: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3420"/>
        <w:gridCol w:w="1800"/>
        <w:gridCol w:w="1440"/>
        <w:gridCol w:w="1980"/>
      </w:tblGrid>
      <w:tr w:rsidR="00252CA8" w:rsidRPr="002E3F2A" w14:paraId="52258C11" w14:textId="77777777" w:rsidTr="002E3F2A">
        <w:trPr>
          <w:trHeight w:val="55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8CE09" w14:textId="77777777" w:rsidR="00252CA8" w:rsidRPr="002E3F2A" w:rsidRDefault="00252CA8" w:rsidP="002E3F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　師　意　見　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AF4F387" w14:textId="77777777" w:rsidR="00252CA8" w:rsidRPr="002E3F2A" w:rsidRDefault="00252CA8" w:rsidP="001128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傷　病　名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22F6E17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09F3F80" w14:textId="77777777" w:rsidR="00252CA8" w:rsidRPr="002E3F2A" w:rsidRDefault="00252CA8" w:rsidP="002E3F2A">
            <w:pPr>
              <w:ind w:leftChars="34" w:left="7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病(負傷)の原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53CE7E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252CA8" w:rsidRPr="002E3F2A" w14:paraId="6FEC95F9" w14:textId="77777777" w:rsidTr="002E3F2A">
        <w:trPr>
          <w:trHeight w:val="359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14:paraId="057B4F48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9D2E3B" w14:textId="77777777" w:rsidR="00252CA8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傷病の</w:t>
            </w:r>
          </w:p>
          <w:p w14:paraId="37038CAA" w14:textId="77777777" w:rsidR="00252CA8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開始日</w:t>
            </w:r>
          </w:p>
        </w:tc>
        <w:tc>
          <w:tcPr>
            <w:tcW w:w="3420" w:type="dxa"/>
            <w:vAlign w:val="center"/>
          </w:tcPr>
          <w:p w14:paraId="1E381992" w14:textId="77777777" w:rsidR="00252CA8" w:rsidRPr="002E3F2A" w:rsidRDefault="00836978" w:rsidP="00FC43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R</w:t>
            </w:r>
            <w:r w:rsidR="00252CA8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年 　　月 　　日</w:t>
            </w:r>
          </w:p>
        </w:tc>
        <w:tc>
          <w:tcPr>
            <w:tcW w:w="1800" w:type="dxa"/>
            <w:vAlign w:val="center"/>
          </w:tcPr>
          <w:p w14:paraId="6939B846" w14:textId="77777777" w:rsidR="00252CA8" w:rsidRPr="002E3F2A" w:rsidRDefault="00252CA8" w:rsidP="002E3F2A">
            <w:pPr>
              <w:ind w:leftChars="34" w:left="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病(負傷)年月日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14:paraId="665F4525" w14:textId="77777777" w:rsidR="00252CA8" w:rsidRPr="002E3F2A" w:rsidRDefault="00836978" w:rsidP="008369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R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</w:t>
            </w:r>
            <w:r w:rsidR="00252CA8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　　月 　　日</w:t>
            </w:r>
          </w:p>
        </w:tc>
      </w:tr>
      <w:tr w:rsidR="00252CA8" w:rsidRPr="002E3F2A" w14:paraId="692D3C49" w14:textId="77777777" w:rsidTr="002E3F2A">
        <w:trPr>
          <w:trHeight w:val="359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14:paraId="6242631F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E18B3B" w14:textId="77777777" w:rsidR="004B3154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不能と</w:t>
            </w:r>
          </w:p>
          <w:p w14:paraId="12A730A6" w14:textId="77777777" w:rsidR="00252CA8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めた期間</w:t>
            </w:r>
          </w:p>
        </w:tc>
        <w:tc>
          <w:tcPr>
            <w:tcW w:w="6660" w:type="dxa"/>
            <w:gridSpan w:val="3"/>
            <w:shd w:val="clear" w:color="auto" w:fill="FFFFFF"/>
            <w:vAlign w:val="center"/>
          </w:tcPr>
          <w:p w14:paraId="33021E75" w14:textId="77777777" w:rsidR="00252CA8" w:rsidRPr="002E3F2A" w:rsidRDefault="00836978" w:rsidP="008369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252CA8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R　</w:t>
            </w:r>
            <w:r w:rsidR="00252CA8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まで　　日間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3573349" w14:textId="77777777" w:rsidR="00252CA8" w:rsidRPr="002E3F2A" w:rsidRDefault="00252CA8" w:rsidP="004B31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実日数</w:t>
            </w:r>
          </w:p>
          <w:p w14:paraId="73576DFA" w14:textId="77777777" w:rsidR="004B3154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C2316C3" w14:textId="77777777" w:rsidR="00252CA8" w:rsidRPr="002E3F2A" w:rsidRDefault="004B3154" w:rsidP="002E3F2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52CA8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52CA8" w:rsidRPr="002E3F2A" w14:paraId="7AC5E5DA" w14:textId="77777777" w:rsidTr="002E3F2A">
        <w:trPr>
          <w:trHeight w:val="359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14:paraId="076EA9B2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70B7BA" w14:textId="77777777" w:rsidR="004B3154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うち</w:t>
            </w:r>
          </w:p>
          <w:p w14:paraId="6E453EE6" w14:textId="77777777" w:rsidR="00252CA8" w:rsidRPr="002E3F2A" w:rsidRDefault="00252CA8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期間</w:t>
            </w:r>
          </w:p>
        </w:tc>
        <w:tc>
          <w:tcPr>
            <w:tcW w:w="6660" w:type="dxa"/>
            <w:gridSpan w:val="3"/>
            <w:shd w:val="clear" w:color="auto" w:fill="FFFFFF"/>
            <w:vAlign w:val="center"/>
          </w:tcPr>
          <w:p w14:paraId="718ADFB5" w14:textId="77777777" w:rsidR="00252CA8" w:rsidRPr="002E3F2A" w:rsidRDefault="00836978" w:rsidP="00FC4369">
            <w:pPr>
              <w:ind w:left="5800" w:hangingChars="2900" w:hanging="5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R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まで　　日間</w:t>
            </w: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B52128" w14:textId="77777777" w:rsidR="00252CA8" w:rsidRPr="002E3F2A" w:rsidRDefault="00252CA8" w:rsidP="00D63D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2CA8" w:rsidRPr="002E3F2A" w14:paraId="3694E8F2" w14:textId="77777777" w:rsidTr="00976F31">
        <w:trPr>
          <w:trHeight w:val="1202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14:paraId="150FD2CF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0" w:type="dxa"/>
            <w:gridSpan w:val="5"/>
            <w:tcBorders>
              <w:right w:val="single" w:sz="4" w:space="0" w:color="auto"/>
            </w:tcBorders>
          </w:tcPr>
          <w:p w14:paraId="1B17175C" w14:textId="77777777" w:rsidR="00252CA8" w:rsidRPr="002E3F2A" w:rsidRDefault="00252CA8" w:rsidP="00252CA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期間中における「主たる症状および経過」「治療内容、検査結果、療養指導」等の詳細</w:t>
            </w:r>
          </w:p>
          <w:p w14:paraId="5FE7D4D3" w14:textId="77777777" w:rsidR="004B3154" w:rsidRPr="002E3F2A" w:rsidRDefault="00836978" w:rsidP="00252CA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5BDC8987" w14:textId="77777777" w:rsidR="004B3154" w:rsidRPr="002E3F2A" w:rsidRDefault="004B3154" w:rsidP="00252CA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52CA8" w:rsidRPr="002E3F2A" w14:paraId="250D3760" w14:textId="77777777" w:rsidTr="002E3F2A">
        <w:trPr>
          <w:trHeight w:val="631"/>
        </w:trPr>
        <w:tc>
          <w:tcPr>
            <w:tcW w:w="360" w:type="dxa"/>
            <w:vMerge/>
            <w:tcBorders>
              <w:left w:val="single" w:sz="4" w:space="0" w:color="auto"/>
            </w:tcBorders>
          </w:tcPr>
          <w:p w14:paraId="09B94AC8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0" w:type="dxa"/>
            <w:gridSpan w:val="5"/>
            <w:tcBorders>
              <w:right w:val="single" w:sz="4" w:space="0" w:color="auto"/>
            </w:tcBorders>
            <w:vAlign w:val="bottom"/>
          </w:tcPr>
          <w:p w14:paraId="24769D58" w14:textId="77777777" w:rsidR="00252CA8" w:rsidRPr="002E3F2A" w:rsidRDefault="00B70552" w:rsidP="002E3F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過症状より今後労務不能と認められる期間</w:t>
            </w:r>
          </w:p>
          <w:p w14:paraId="757F05C4" w14:textId="77777777" w:rsidR="00B70552" w:rsidRPr="002E3F2A" w:rsidRDefault="00B70552" w:rsidP="00874D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4B3154" w:rsidRPr="002E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E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74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不能の見込み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癒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4B3154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明</w:t>
            </w:r>
          </w:p>
        </w:tc>
      </w:tr>
      <w:tr w:rsidR="00252CA8" w:rsidRPr="002E3F2A" w14:paraId="3E0310C4" w14:textId="77777777" w:rsidTr="009E2598">
        <w:trPr>
          <w:trHeight w:val="175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22B6E" w14:textId="77777777" w:rsidR="00252CA8" w:rsidRPr="002E3F2A" w:rsidRDefault="00252CA8" w:rsidP="00BD49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18CE5C" w14:textId="77777777" w:rsidR="009E2598" w:rsidRPr="002E3F2A" w:rsidRDefault="00252CA8" w:rsidP="009B06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上記のとおり相違ありません。　　　</w:t>
            </w:r>
            <w:r w:rsidR="00D357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D357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証明日</w:t>
            </w:r>
            <w:r w:rsidR="00F41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令和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14:paraId="55B1907D" w14:textId="77777777" w:rsidR="00252CA8" w:rsidRPr="002E3F2A" w:rsidRDefault="00252CA8" w:rsidP="00D63D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所在地</w:t>
            </w:r>
          </w:p>
          <w:p w14:paraId="1800E8EC" w14:textId="77777777" w:rsidR="00252CA8" w:rsidRPr="002E3F2A" w:rsidRDefault="00252CA8" w:rsidP="00D63D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581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szCs w:val="20"/>
                <w:fitText w:val="1400" w:id="-222499328"/>
              </w:rPr>
              <w:t>医療機関名</w:t>
            </w:r>
            <w:r w:rsidRPr="00161581">
              <w:rPr>
                <w:rFonts w:ascii="ＭＳ ゴシック" w:eastAsia="ＭＳ ゴシック" w:hAnsi="ＭＳ ゴシック" w:hint="eastAsia"/>
                <w:spacing w:val="-12"/>
                <w:kern w:val="0"/>
                <w:sz w:val="20"/>
                <w:szCs w:val="20"/>
                <w:fitText w:val="1400" w:id="-222499328"/>
              </w:rPr>
              <w:t>称</w:t>
            </w:r>
          </w:p>
          <w:p w14:paraId="75F47395" w14:textId="77777777" w:rsidR="00252CA8" w:rsidRPr="002E3F2A" w:rsidRDefault="00252CA8" w:rsidP="009B06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581">
              <w:rPr>
                <w:rFonts w:ascii="ＭＳ ゴシック" w:eastAsia="ＭＳ ゴシック" w:hAnsi="ＭＳ ゴシック" w:hint="eastAsia"/>
                <w:spacing w:val="36"/>
                <w:kern w:val="0"/>
                <w:sz w:val="20"/>
                <w:szCs w:val="20"/>
                <w:fitText w:val="1400" w:id="-222499328"/>
              </w:rPr>
              <w:t>医師の氏</w:t>
            </w:r>
            <w:r w:rsidRPr="00161581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szCs w:val="20"/>
                <w:fitText w:val="1400" w:id="-222499328"/>
              </w:rPr>
              <w:t>名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9B0651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D357C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357C6" w:rsidRPr="009C4FE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</w:rPr>
              <w:t>㊞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</w:tc>
      </w:tr>
    </w:tbl>
    <w:p w14:paraId="16A70FF0" w14:textId="77777777" w:rsidR="006E0796" w:rsidRPr="008235E9" w:rsidRDefault="006E0796" w:rsidP="00B70552">
      <w:pPr>
        <w:spacing w:line="180" w:lineRule="auto"/>
        <w:rPr>
          <w:rFonts w:ascii="ＭＳ ゴシック" w:eastAsia="ＭＳ ゴシック" w:hAnsi="ＭＳ ゴシック"/>
          <w:sz w:val="18"/>
          <w:szCs w:val="18"/>
        </w:rPr>
      </w:pPr>
      <w:r>
        <w:br w:type="page"/>
      </w:r>
      <w:r w:rsidR="008235E9" w:rsidRPr="008235E9">
        <w:rPr>
          <w:rFonts w:ascii="ＭＳ ゴシック" w:eastAsia="ＭＳ ゴシック" w:hAnsi="ＭＳ ゴシック" w:hint="eastAsia"/>
        </w:rPr>
        <w:lastRenderedPageBreak/>
        <w:t>※</w:t>
      </w:r>
      <w:r w:rsidR="00D357C6">
        <w:rPr>
          <w:rFonts w:ascii="ＭＳ ゴシック" w:eastAsia="ＭＳ ゴシック" w:hAnsi="ＭＳ ゴシック" w:hint="eastAsia"/>
        </w:rPr>
        <w:t>下記</w:t>
      </w:r>
      <w:r w:rsidR="008235E9" w:rsidRPr="008235E9">
        <w:rPr>
          <w:rFonts w:ascii="ＭＳ ゴシック" w:eastAsia="ＭＳ ゴシック" w:hAnsi="ＭＳ ゴシック" w:hint="eastAsia"/>
        </w:rPr>
        <w:t>請求期間にかかわる出勤簿及び賃金台帳</w:t>
      </w:r>
      <w:r w:rsidR="00D357C6">
        <w:rPr>
          <w:rFonts w:ascii="ＭＳ ゴシック" w:eastAsia="ＭＳ ゴシック" w:hAnsi="ＭＳ ゴシック" w:hint="eastAsia"/>
        </w:rPr>
        <w:t>の写し</w:t>
      </w:r>
      <w:r w:rsidR="008235E9" w:rsidRPr="008235E9">
        <w:rPr>
          <w:rFonts w:ascii="ＭＳ ゴシック" w:eastAsia="ＭＳ ゴシック" w:hAnsi="ＭＳ ゴシック" w:hint="eastAsia"/>
        </w:rPr>
        <w:t>を添付してください。</w:t>
      </w:r>
      <w:r w:rsidR="000F07DD">
        <w:rPr>
          <w:rFonts w:ascii="ＭＳ ゴシック" w:eastAsia="ＭＳ ゴシック" w:hAnsi="ＭＳ ゴシック" w:hint="eastAsia"/>
        </w:rPr>
        <w:t xml:space="preserve">　　　　　　　　</w:t>
      </w:r>
      <w:r w:rsidR="000F07DD">
        <w:rPr>
          <w:rFonts w:ascii="ＭＳ ゴシック" w:eastAsia="ＭＳ ゴシック" w:hAnsi="ＭＳ ゴシック" w:hint="eastAsia"/>
          <w:b/>
          <w:sz w:val="24"/>
        </w:rPr>
        <w:t>（２/２）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360"/>
        <w:gridCol w:w="1260"/>
        <w:gridCol w:w="360"/>
        <w:gridCol w:w="605"/>
        <w:gridCol w:w="475"/>
        <w:gridCol w:w="130"/>
        <w:gridCol w:w="20"/>
        <w:gridCol w:w="586"/>
        <w:gridCol w:w="605"/>
        <w:gridCol w:w="459"/>
        <w:gridCol w:w="147"/>
        <w:gridCol w:w="605"/>
        <w:gridCol w:w="508"/>
        <w:gridCol w:w="98"/>
        <w:gridCol w:w="493"/>
        <w:gridCol w:w="112"/>
        <w:gridCol w:w="479"/>
        <w:gridCol w:w="127"/>
        <w:gridCol w:w="465"/>
        <w:gridCol w:w="140"/>
        <w:gridCol w:w="451"/>
        <w:gridCol w:w="155"/>
        <w:gridCol w:w="437"/>
        <w:gridCol w:w="591"/>
        <w:gridCol w:w="592"/>
      </w:tblGrid>
      <w:tr w:rsidR="00B01929" w:rsidRPr="002E3F2A" w14:paraId="6DFED378" w14:textId="77777777" w:rsidTr="00541753">
        <w:trPr>
          <w:trHeight w:val="340"/>
        </w:trPr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14:paraId="221B30C6" w14:textId="77777777" w:rsidR="00B01929" w:rsidRPr="002E3F2A" w:rsidRDefault="00B01929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　業　主　証　明　欄</w:t>
            </w:r>
          </w:p>
        </w:tc>
        <w:tc>
          <w:tcPr>
            <w:tcW w:w="9900" w:type="dxa"/>
            <w:gridSpan w:val="24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82AD375" w14:textId="77777777" w:rsidR="00B01929" w:rsidRPr="002E3F2A" w:rsidRDefault="00B01929" w:rsidP="008010A5">
            <w:pPr>
              <w:rPr>
                <w:rFonts w:ascii="ＭＳ ゴシック" w:eastAsia="ＭＳ ゴシック" w:hAnsi="ＭＳ ゴシック"/>
                <w:sz w:val="20"/>
                <w:szCs w:val="20"/>
                <w:highlight w:val="lightGray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在職中の期間について証明（被保険者の資格喪失後の期間についての事業主の証明は不要です）</w:t>
            </w:r>
          </w:p>
        </w:tc>
      </w:tr>
      <w:tr w:rsidR="008235E9" w:rsidRPr="002E3F2A" w14:paraId="71D6DF46" w14:textId="77777777" w:rsidTr="00541753">
        <w:trPr>
          <w:trHeight w:val="411"/>
        </w:trPr>
        <w:tc>
          <w:tcPr>
            <w:tcW w:w="360" w:type="dxa"/>
            <w:vMerge/>
            <w:vAlign w:val="center"/>
          </w:tcPr>
          <w:p w14:paraId="640383A0" w14:textId="77777777" w:rsidR="008235E9" w:rsidRPr="002E3F2A" w:rsidRDefault="008235E9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50" w:type="dxa"/>
            <w:gridSpan w:val="6"/>
            <w:vAlign w:val="center"/>
          </w:tcPr>
          <w:p w14:paraId="75DD73A7" w14:textId="77777777" w:rsidR="008235E9" w:rsidRPr="002E3F2A" w:rsidRDefault="008235E9" w:rsidP="002E3F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に服さなかった期間</w:t>
            </w:r>
          </w:p>
        </w:tc>
        <w:tc>
          <w:tcPr>
            <w:tcW w:w="7050" w:type="dxa"/>
            <w:gridSpan w:val="18"/>
            <w:vAlign w:val="center"/>
          </w:tcPr>
          <w:p w14:paraId="4BAAC866" w14:textId="77777777" w:rsidR="008235E9" w:rsidRPr="002E3F2A" w:rsidRDefault="00836978" w:rsidP="00836978">
            <w:pPr>
              <w:ind w:left="3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8235E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H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8235E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まで　　　日間</w:t>
            </w:r>
          </w:p>
        </w:tc>
      </w:tr>
      <w:tr w:rsidR="00B01929" w:rsidRPr="002E3F2A" w14:paraId="6A1FBE29" w14:textId="77777777" w:rsidTr="00541753">
        <w:trPr>
          <w:trHeight w:val="359"/>
        </w:trPr>
        <w:tc>
          <w:tcPr>
            <w:tcW w:w="360" w:type="dxa"/>
            <w:vMerge/>
            <w:vAlign w:val="center"/>
          </w:tcPr>
          <w:p w14:paraId="5B4061AF" w14:textId="77777777" w:rsidR="00B01929" w:rsidRPr="002E3F2A" w:rsidRDefault="00B01929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</w:tcPr>
          <w:p w14:paraId="4FF06E16" w14:textId="77777777" w:rsidR="00B01929" w:rsidRPr="002E3F2A" w:rsidRDefault="00B01929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C10F7" w14:textId="77777777" w:rsidR="00AA3D4E" w:rsidRPr="002E3F2A" w:rsidRDefault="00B01929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出勤状況</w:t>
            </w:r>
          </w:p>
          <w:p w14:paraId="2AE3BECE" w14:textId="77777777" w:rsidR="00AA3D4E" w:rsidRPr="002E3F2A" w:rsidRDefault="00AA3D4E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7E1BADF6" w14:textId="77777777" w:rsidR="00B01929" w:rsidRPr="002E3F2A" w:rsidRDefault="00AA3D4E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月</w:t>
            </w:r>
          </w:p>
        </w:tc>
        <w:tc>
          <w:tcPr>
            <w:tcW w:w="8280" w:type="dxa"/>
            <w:gridSpan w:val="22"/>
            <w:vAlign w:val="center"/>
          </w:tcPr>
          <w:p w14:paraId="06EDC15D" w14:textId="77777777" w:rsidR="00B01929" w:rsidRPr="002E3F2A" w:rsidRDefault="000A3F1F" w:rsidP="00D36E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欠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【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【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【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休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B01929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該当日に表示してください。</w:t>
            </w:r>
          </w:p>
        </w:tc>
      </w:tr>
      <w:tr w:rsidR="007C2E81" w:rsidRPr="002E3F2A" w14:paraId="4E5F364C" w14:textId="77777777" w:rsidTr="00541753">
        <w:trPr>
          <w:trHeight w:val="463"/>
        </w:trPr>
        <w:tc>
          <w:tcPr>
            <w:tcW w:w="360" w:type="dxa"/>
            <w:vMerge/>
            <w:vAlign w:val="center"/>
          </w:tcPr>
          <w:p w14:paraId="5ECF1FA2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4AFD638A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75E08F3A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2E3AC11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334CD5BA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5B01A56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FEF1FF1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43A9646D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547E7772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2B9460E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8C1414E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58F32C58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3F9121A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FFFFFF"/>
            <w:vAlign w:val="center"/>
          </w:tcPr>
          <w:p w14:paraId="053812AA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欠勤　　　　日</w:t>
            </w:r>
          </w:p>
          <w:p w14:paraId="5330C578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出勤　　　　日</w:t>
            </w:r>
          </w:p>
          <w:p w14:paraId="111471E6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休　　　　日</w:t>
            </w:r>
          </w:p>
          <w:p w14:paraId="58624E35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公休　　　　日</w:t>
            </w:r>
          </w:p>
        </w:tc>
      </w:tr>
      <w:tr w:rsidR="007C2E81" w:rsidRPr="002E3F2A" w14:paraId="698C4A14" w14:textId="77777777" w:rsidTr="00541753">
        <w:trPr>
          <w:trHeight w:val="413"/>
        </w:trPr>
        <w:tc>
          <w:tcPr>
            <w:tcW w:w="360" w:type="dxa"/>
            <w:vMerge/>
            <w:vAlign w:val="center"/>
          </w:tcPr>
          <w:p w14:paraId="35B2E2CB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2AB34FC7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3C084A74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51D10B8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7172EBE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F692F4C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148759E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3D4DD61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83DA7CF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05B7FC5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3141A506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E64A5B4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3635D204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  <w:vAlign w:val="center"/>
          </w:tcPr>
          <w:p w14:paraId="49C6C54F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7C2E81" w:rsidRPr="002E3F2A" w14:paraId="0BA42BB4" w14:textId="77777777" w:rsidTr="00541753">
        <w:trPr>
          <w:trHeight w:val="405"/>
        </w:trPr>
        <w:tc>
          <w:tcPr>
            <w:tcW w:w="360" w:type="dxa"/>
            <w:vMerge/>
            <w:vAlign w:val="center"/>
          </w:tcPr>
          <w:p w14:paraId="4602CE10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74A80BC2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6DD80A69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4143E95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7B184E9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044D3FC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B852F42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0F72C01C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040B070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0CBD905B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5F57BA77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399450A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9FA7A5B" w14:textId="77777777" w:rsidR="007C2E81" w:rsidRPr="002E3F2A" w:rsidRDefault="007C2E81" w:rsidP="002E3F2A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１</w:t>
            </w:r>
          </w:p>
        </w:tc>
        <w:tc>
          <w:tcPr>
            <w:tcW w:w="1620" w:type="dxa"/>
            <w:gridSpan w:val="3"/>
            <w:vMerge/>
            <w:shd w:val="clear" w:color="auto" w:fill="FFFFFF"/>
            <w:vAlign w:val="center"/>
          </w:tcPr>
          <w:p w14:paraId="4934DA36" w14:textId="77777777" w:rsidR="007C2E81" w:rsidRPr="002E3F2A" w:rsidRDefault="007C2E81" w:rsidP="007F2AF6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7C2E81" w:rsidRPr="002E3F2A" w14:paraId="5C0D88A9" w14:textId="77777777" w:rsidTr="00541753">
        <w:trPr>
          <w:trHeight w:val="425"/>
        </w:trPr>
        <w:tc>
          <w:tcPr>
            <w:tcW w:w="360" w:type="dxa"/>
            <w:vMerge/>
            <w:vAlign w:val="center"/>
          </w:tcPr>
          <w:p w14:paraId="342D42F3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476E44B6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勤状況</w:t>
            </w:r>
          </w:p>
          <w:p w14:paraId="6C4ECB30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25D5DECF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18D1741B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65FFF89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BDAE870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3813D6F9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C2AD077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418C6668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2418351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657849A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6870167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44DB71E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476C68C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  <w:vAlign w:val="center"/>
          </w:tcPr>
          <w:p w14:paraId="0BABE219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7C2E81" w:rsidRPr="002E3F2A" w14:paraId="5E389503" w14:textId="77777777" w:rsidTr="00541753">
        <w:trPr>
          <w:trHeight w:val="417"/>
        </w:trPr>
        <w:tc>
          <w:tcPr>
            <w:tcW w:w="360" w:type="dxa"/>
            <w:vMerge/>
            <w:vAlign w:val="center"/>
          </w:tcPr>
          <w:p w14:paraId="0E40A259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60A0F9D6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1A9D67DA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3A5D942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C8C8242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56DEA2E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4BDB624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D0124DE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FF055C8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2179A52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E880C43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１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544B4353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662B0F3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  <w:vAlign w:val="center"/>
          </w:tcPr>
          <w:p w14:paraId="732B4665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7C2E81" w:rsidRPr="002E3F2A" w14:paraId="69D1F4E6" w14:textId="77777777" w:rsidTr="00541753">
        <w:trPr>
          <w:trHeight w:val="423"/>
        </w:trPr>
        <w:tc>
          <w:tcPr>
            <w:tcW w:w="360" w:type="dxa"/>
            <w:vMerge/>
            <w:vAlign w:val="center"/>
          </w:tcPr>
          <w:p w14:paraId="3BB98BE7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838E167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192C0702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１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915A25B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２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5E025399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３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1A4E0CEB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４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3F526245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５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690D52B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６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D4EC63D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７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217D00E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８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6955DEA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２９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B408FA8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０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6D3FBF7" w14:textId="77777777" w:rsidR="007C2E81" w:rsidRPr="002E3F2A" w:rsidRDefault="007C2E81" w:rsidP="007C2E81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2E3F2A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３１</w:t>
            </w:r>
          </w:p>
        </w:tc>
        <w:tc>
          <w:tcPr>
            <w:tcW w:w="1620" w:type="dxa"/>
            <w:gridSpan w:val="3"/>
            <w:vMerge/>
            <w:shd w:val="clear" w:color="auto" w:fill="FFFFFF"/>
            <w:vAlign w:val="center"/>
          </w:tcPr>
          <w:p w14:paraId="6D762E0F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7C2E81" w:rsidRPr="002E3F2A" w14:paraId="6FF7F38C" w14:textId="77777777" w:rsidTr="00541753">
        <w:trPr>
          <w:trHeight w:val="571"/>
        </w:trPr>
        <w:tc>
          <w:tcPr>
            <w:tcW w:w="360" w:type="dxa"/>
            <w:vMerge/>
            <w:vAlign w:val="center"/>
          </w:tcPr>
          <w:p w14:paraId="36AD1AB5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9E674F6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与の形態</w:t>
            </w:r>
          </w:p>
        </w:tc>
        <w:tc>
          <w:tcPr>
            <w:tcW w:w="8280" w:type="dxa"/>
            <w:gridSpan w:val="22"/>
            <w:vAlign w:val="center"/>
          </w:tcPr>
          <w:p w14:paraId="0921C7BB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箇所に○）　　時 給　　・　　日 給　　・　　日 給 月 給　　・　　月 給</w:t>
            </w:r>
          </w:p>
        </w:tc>
      </w:tr>
      <w:tr w:rsidR="007C2E81" w:rsidRPr="002E3F2A" w14:paraId="70FA3A61" w14:textId="77777777" w:rsidTr="00FA0BC3">
        <w:trPr>
          <w:trHeight w:val="2232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16473EEB" w14:textId="77777777" w:rsidR="007C2E81" w:rsidRPr="002E3F2A" w:rsidRDefault="007C2E81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0" w:type="dxa"/>
            <w:gridSpan w:val="24"/>
            <w:tcBorders>
              <w:bottom w:val="single" w:sz="4" w:space="0" w:color="auto"/>
            </w:tcBorders>
          </w:tcPr>
          <w:p w14:paraId="464576FE" w14:textId="77777777" w:rsidR="00264EFB" w:rsidRDefault="00264EFB" w:rsidP="007C2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F2BBE5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とおり相違ないことを証明します。</w:t>
            </w:r>
          </w:p>
          <w:p w14:paraId="081F474A" w14:textId="77777777" w:rsidR="007C2E81" w:rsidRPr="002E3F2A" w:rsidRDefault="007C2E81" w:rsidP="00264E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F41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14:paraId="32FEA88B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所在地</w:t>
            </w:r>
          </w:p>
          <w:p w14:paraId="6E949AFC" w14:textId="77777777" w:rsidR="007C2E81" w:rsidRPr="002E3F2A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581">
              <w:rPr>
                <w:rFonts w:ascii="ＭＳ ゴシック" w:eastAsia="ＭＳ ゴシック" w:hAnsi="ＭＳ ゴシック" w:hint="eastAsia"/>
                <w:spacing w:val="24"/>
                <w:kern w:val="0"/>
                <w:sz w:val="20"/>
                <w:szCs w:val="20"/>
                <w:fitText w:val="1200" w:id="-222499327"/>
              </w:rPr>
              <w:t>事業所名</w:t>
            </w:r>
            <w:r w:rsidRPr="00161581">
              <w:rPr>
                <w:rFonts w:ascii="ＭＳ ゴシック" w:eastAsia="ＭＳ ゴシック" w:hAnsi="ＭＳ ゴシック" w:hint="eastAsia"/>
                <w:spacing w:val="-36"/>
                <w:kern w:val="0"/>
                <w:sz w:val="20"/>
                <w:szCs w:val="20"/>
                <w:fitText w:val="1200" w:id="-222499327"/>
              </w:rPr>
              <w:t>称</w:t>
            </w:r>
          </w:p>
          <w:p w14:paraId="560AA21E" w14:textId="77777777" w:rsidR="007C2E81" w:rsidRPr="00480569" w:rsidRDefault="007C2E81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581">
              <w:rPr>
                <w:rFonts w:ascii="ＭＳ ゴシック" w:eastAsia="ＭＳ ゴシック" w:hAnsi="ＭＳ ゴシック" w:hint="eastAsia"/>
                <w:spacing w:val="24"/>
                <w:kern w:val="0"/>
                <w:sz w:val="20"/>
                <w:szCs w:val="20"/>
                <w:fitText w:val="1200" w:id="-222499327"/>
              </w:rPr>
              <w:t>事業主氏</w:t>
            </w:r>
            <w:r w:rsidRPr="00161581">
              <w:rPr>
                <w:rFonts w:ascii="ＭＳ ゴシック" w:eastAsia="ＭＳ ゴシック" w:hAnsi="ＭＳ ゴシック" w:hint="eastAsia"/>
                <w:spacing w:val="-36"/>
                <w:kern w:val="0"/>
                <w:sz w:val="20"/>
                <w:szCs w:val="20"/>
                <w:fitText w:val="1200" w:id="-222499327"/>
              </w:rPr>
              <w:t>名</w:t>
            </w:r>
          </w:p>
        </w:tc>
      </w:tr>
      <w:tr w:rsidR="001B5366" w:rsidRPr="002E3F2A" w14:paraId="04746270" w14:textId="77777777" w:rsidTr="00A276E3">
        <w:trPr>
          <w:trHeight w:val="42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A9E8124" w14:textId="77777777" w:rsidR="001B5366" w:rsidRPr="002E3F2A" w:rsidRDefault="001B5366" w:rsidP="001B536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D1D1E" w14:textId="77777777" w:rsidR="001B5366" w:rsidRPr="002E3F2A" w:rsidRDefault="001B5366" w:rsidP="007C2E81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 込 先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2D5FA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用金庫・農協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795A4" w14:textId="77777777" w:rsidR="001B5366" w:rsidRPr="000A15FA" w:rsidRDefault="001B5366" w:rsidP="007C2E8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15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・出張所</w:t>
            </w:r>
          </w:p>
        </w:tc>
      </w:tr>
      <w:tr w:rsidR="001B5366" w:rsidRPr="002E3F2A" w14:paraId="39EC247A" w14:textId="77777777" w:rsidTr="00A276E3">
        <w:trPr>
          <w:trHeight w:val="346"/>
        </w:trPr>
        <w:tc>
          <w:tcPr>
            <w:tcW w:w="36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FF127F5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96CC37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center"/>
          </w:tcPr>
          <w:p w14:paraId="712532EB" w14:textId="77777777" w:rsidR="001B5366" w:rsidRPr="002E3F2A" w:rsidRDefault="001B5366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　通　・　当　座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F5283" w14:textId="77777777" w:rsidR="001B5366" w:rsidRPr="002E3F2A" w:rsidRDefault="001B5366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AD5038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EB4C04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CFD680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64A3F4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F27BA3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E1EAA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C6B42BC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5366" w:rsidRPr="002E3F2A" w14:paraId="71788B07" w14:textId="77777777" w:rsidTr="00A276E3">
        <w:trPr>
          <w:trHeight w:val="339"/>
        </w:trPr>
        <w:tc>
          <w:tcPr>
            <w:tcW w:w="36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34031AA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0BE1C54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 w:val="restart"/>
            <w:vAlign w:val="center"/>
          </w:tcPr>
          <w:p w14:paraId="585186A0" w14:textId="77777777" w:rsidR="001B5366" w:rsidRPr="002E3F2A" w:rsidRDefault="001B5366" w:rsidP="007C2E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 義 人</w:t>
            </w:r>
          </w:p>
        </w:tc>
        <w:tc>
          <w:tcPr>
            <w:tcW w:w="7200" w:type="dxa"/>
            <w:gridSpan w:val="20"/>
            <w:tcBorders>
              <w:right w:val="single" w:sz="6" w:space="0" w:color="auto"/>
            </w:tcBorders>
            <w:vAlign w:val="center"/>
          </w:tcPr>
          <w:p w14:paraId="4AA6863C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</w:tc>
      </w:tr>
      <w:tr w:rsidR="001B5366" w:rsidRPr="002E3F2A" w14:paraId="0738D2A8" w14:textId="77777777" w:rsidTr="00A276E3">
        <w:trPr>
          <w:trHeight w:val="339"/>
        </w:trPr>
        <w:tc>
          <w:tcPr>
            <w:tcW w:w="360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87A8693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899922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CC47E1F" w14:textId="77777777" w:rsidR="001B5366" w:rsidRPr="002E3F2A" w:rsidRDefault="001B5366" w:rsidP="007C2E8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0" w:type="dxa"/>
            <w:gridSpan w:val="20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927641F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漢　　字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B5366" w:rsidRPr="002E3F2A" w14:paraId="01D9C9E5" w14:textId="77777777" w:rsidTr="00FA0BC3">
        <w:trPr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F61EE5" w14:textId="77777777" w:rsidR="001B5366" w:rsidRPr="002E3F2A" w:rsidRDefault="00FA0BC3" w:rsidP="001B53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退職後の請求</w:t>
            </w:r>
          </w:p>
        </w:tc>
        <w:tc>
          <w:tcPr>
            <w:tcW w:w="9900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620C02F1" w14:textId="77777777" w:rsidR="001B5366" w:rsidRPr="00731525" w:rsidRDefault="001B5366" w:rsidP="001E0885">
            <w:pPr>
              <w:jc w:val="center"/>
              <w:rPr>
                <w:rFonts w:ascii="ＭＳ ゴシック" w:eastAsia="ＭＳ ゴシック" w:hAnsi="ＭＳ ゴシック"/>
                <w:color w:val="AEAAA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退職後</w:t>
            </w:r>
            <w:r w:rsidRPr="002E3F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任意継続の方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ちらに</w:t>
            </w:r>
            <w:r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1B5366" w:rsidRPr="002E3F2A" w14:paraId="3871BEBF" w14:textId="77777777" w:rsidTr="001B5366">
        <w:trPr>
          <w:trHeight w:val="339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2310B7" w14:textId="77777777" w:rsidR="001B5366" w:rsidRPr="002E3F2A" w:rsidRDefault="001B5366" w:rsidP="007C2E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0" w:type="dxa"/>
            <w:gridSpan w:val="2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4EAA4" w14:textId="77777777" w:rsidR="001B5366" w:rsidRPr="009D7D53" w:rsidRDefault="001B5366" w:rsidP="000F71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7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の請求期間において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与収入・雇用保険の基本手当（失業給付）の受給はありません。</w:t>
            </w:r>
          </w:p>
          <w:p w14:paraId="0DEA5BDD" w14:textId="77777777" w:rsidR="001B5366" w:rsidRDefault="001B5366" w:rsidP="000F71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7D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とおり相違ありません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 　　</w:t>
            </w:r>
          </w:p>
          <w:p w14:paraId="72D2EF4B" w14:textId="77777777" w:rsidR="001B5366" w:rsidRPr="00FC0F45" w:rsidRDefault="00836978" w:rsidP="000F713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B5366" w:rsidRPr="002E3F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14:paraId="2133116D" w14:textId="77777777" w:rsidR="001B5366" w:rsidRPr="002E3F2A" w:rsidRDefault="001B5366" w:rsidP="000F713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被保険者住所　</w:t>
            </w:r>
          </w:p>
          <w:p w14:paraId="3F303BC5" w14:textId="77777777" w:rsidR="001B5366" w:rsidRPr="002E3F2A" w:rsidRDefault="001B5366" w:rsidP="000F71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氏名　（請求者氏名）</w:t>
            </w:r>
          </w:p>
        </w:tc>
      </w:tr>
    </w:tbl>
    <w:p w14:paraId="7EAF787B" w14:textId="21793DC8" w:rsidR="00E72D6C" w:rsidRPr="00E72D6C" w:rsidRDefault="00835E11" w:rsidP="00E72D6C">
      <w:pPr>
        <w:rPr>
          <w:vanish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A0F3C" wp14:editId="7B3AFFEE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438900" cy="200025"/>
                <wp:effectExtent l="7620" t="6985" r="1143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B865E" w14:textId="77777777" w:rsidR="00E83073" w:rsidRPr="00D36E97" w:rsidRDefault="00E830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36E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73A0F3C" id="AutoShape 3" o:spid="_x0000_s1026" style="position:absolute;left:0;text-align:left;margin-left:.9pt;margin-top:9.15pt;width:50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">
                <v:textbox inset="5.85pt,.7pt,5.85pt,.7pt">
                  <w:txbxContent>
                    <w:p w14:paraId="6DFB865E" w14:textId="77777777" w:rsidR="00E83073" w:rsidRPr="00D36E97" w:rsidRDefault="00E8307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36E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備考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DF162" w14:textId="77777777" w:rsidR="00541753" w:rsidRPr="00541753" w:rsidRDefault="00541753">
      <w:pPr>
        <w:rPr>
          <w:sz w:val="24"/>
        </w:rPr>
      </w:pPr>
    </w:p>
    <w:tbl>
      <w:tblPr>
        <w:tblpPr w:leftFromText="142" w:rightFromText="142" w:vertAnchor="text" w:horzAnchor="margin" w:tblpY="9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900"/>
        <w:gridCol w:w="3100"/>
        <w:gridCol w:w="1600"/>
      </w:tblGrid>
      <w:tr w:rsidR="00871E63" w:rsidRPr="00871E63" w14:paraId="2E2C0703" w14:textId="77777777" w:rsidTr="00871E63">
        <w:trPr>
          <w:cantSplit/>
          <w:trHeight w:hRule="exact" w:val="383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120941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Cs w:val="20"/>
              </w:rPr>
            </w:pPr>
            <w:r w:rsidRPr="00871E63">
              <w:rPr>
                <w:rFonts w:ascii="Times New Roman" w:hAnsi="Times New Roman" w:hint="eastAsia"/>
                <w:kern w:val="0"/>
                <w:szCs w:val="20"/>
              </w:rPr>
              <w:t>支　給　決　議　書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F9D57C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>支給期間</w:t>
            </w:r>
          </w:p>
        </w:tc>
        <w:tc>
          <w:tcPr>
            <w:tcW w:w="40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CBD7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年　月　日～　年　月　日（　　日間）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BBD01F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Cs w:val="20"/>
              </w:rPr>
            </w:pPr>
            <w:r w:rsidRPr="00871E63">
              <w:rPr>
                <w:rFonts w:ascii="Times New Roman" w:hAnsi="Times New Roman" w:hint="eastAsia"/>
                <w:kern w:val="0"/>
                <w:szCs w:val="20"/>
              </w:rPr>
              <w:t>支給算定基礎</w:t>
            </w:r>
          </w:p>
        </w:tc>
      </w:tr>
      <w:tr w:rsidR="00871E63" w:rsidRPr="00871E63" w14:paraId="49C4CE41" w14:textId="77777777" w:rsidTr="00871E63">
        <w:trPr>
          <w:cantSplit/>
          <w:trHeight w:hRule="exact" w:val="383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5B815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43EE18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>入院期間</w:t>
            </w:r>
          </w:p>
        </w:tc>
        <w:tc>
          <w:tcPr>
            <w:tcW w:w="40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135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年　月　日～　年　月　日（　　日間）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3D13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871E63" w:rsidRPr="00871E63" w14:paraId="6B37E0BE" w14:textId="77777777" w:rsidTr="00871E63">
        <w:trPr>
          <w:cantSplit/>
          <w:trHeight w:hRule="exact" w:val="384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2970FA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FE6BC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91D0" w14:textId="77777777" w:rsidR="00871E63" w:rsidRPr="00731121" w:rsidRDefault="00F411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ＭＳ 明朝" w:hAnsi="ＭＳ 明朝"/>
                <w:kern w:val="0"/>
                <w:sz w:val="20"/>
                <w:szCs w:val="20"/>
              </w:rPr>
              <w:t>S / H / R</w:t>
            </w:r>
            <w:r w:rsidR="00871E63"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1DB866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871E63" w:rsidRPr="00871E63" w14:paraId="38F880DD" w14:textId="77777777" w:rsidTr="00871E63">
        <w:trPr>
          <w:cantSplit/>
          <w:trHeight w:hRule="exact" w:val="383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B5C1FF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E03FE9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>資格喪失年月日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932E" w14:textId="77777777" w:rsidR="00871E63" w:rsidRPr="00731121" w:rsidRDefault="00B134F4" w:rsidP="00AB6512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ＭＳ 明朝" w:hAnsi="ＭＳ 明朝" w:hint="eastAsia"/>
                <w:kern w:val="0"/>
                <w:sz w:val="20"/>
                <w:szCs w:val="20"/>
              </w:rPr>
              <w:t>H</w:t>
            </w:r>
            <w:r w:rsidR="00AB6512" w:rsidRPr="0073112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/ R</w:t>
            </w:r>
            <w:r w:rsidR="00871E63"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B14C4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871E63" w:rsidRPr="00871E63" w14:paraId="4C180049" w14:textId="77777777" w:rsidTr="00871E63">
        <w:trPr>
          <w:cantSplit/>
          <w:trHeight w:hRule="exact" w:val="383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47A13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BF1EE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>標準報酬日額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3F28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6CB993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871E63" w:rsidRPr="00871E63" w14:paraId="7F1A60AF" w14:textId="77777777" w:rsidTr="00871E63">
        <w:trPr>
          <w:cantSplit/>
          <w:trHeight w:hRule="exact" w:val="384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E016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D49796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spacing w:val="-10"/>
                <w:kern w:val="0"/>
                <w:sz w:val="20"/>
                <w:szCs w:val="20"/>
              </w:rPr>
              <w:t>支給額（傷病手当金）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84F67" w14:textId="77777777" w:rsidR="00871E63" w:rsidRPr="00731121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121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EA47" w14:textId="77777777" w:rsidR="00871E63" w:rsidRPr="00871E63" w:rsidRDefault="00871E63" w:rsidP="00871E63">
            <w:pPr>
              <w:tabs>
                <w:tab w:val="left" w:pos="1050"/>
                <w:tab w:val="left" w:pos="2100"/>
                <w:tab w:val="left" w:pos="3150"/>
                <w:tab w:val="left" w:pos="4200"/>
                <w:tab w:val="left" w:pos="5250"/>
                <w:tab w:val="left" w:pos="6300"/>
              </w:tabs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31FC10F0" w14:textId="77777777" w:rsidR="00871E63" w:rsidRDefault="00871E63" w:rsidP="00871E63">
      <w:pPr>
        <w:rPr>
          <w:rFonts w:ascii="ＭＳ ゴシック" w:eastAsia="ＭＳ ゴシック" w:hAnsi="ＭＳ ゴシック"/>
          <w:b/>
          <w:sz w:val="24"/>
        </w:rPr>
      </w:pPr>
    </w:p>
    <w:p w14:paraId="2E22884D" w14:textId="77777777" w:rsidR="00871E63" w:rsidRPr="00541753" w:rsidRDefault="00871E63" w:rsidP="00871E6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健保記入欄＞</w:t>
      </w:r>
    </w:p>
    <w:tbl>
      <w:tblPr>
        <w:tblpPr w:leftFromText="142" w:rightFromText="142" w:vertAnchor="text" w:horzAnchor="page" w:tblpX="8451" w:tblpY="326"/>
        <w:tblW w:w="25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2545"/>
      </w:tblGrid>
      <w:tr w:rsidR="00264EFB" w:rsidRPr="002E3F2A" w14:paraId="405BA674" w14:textId="77777777" w:rsidTr="00264EFB">
        <w:trPr>
          <w:trHeight w:val="505"/>
        </w:trPr>
        <w:tc>
          <w:tcPr>
            <w:tcW w:w="2545" w:type="dxa"/>
            <w:vAlign w:val="center"/>
          </w:tcPr>
          <w:p w14:paraId="7DD3C5E4" w14:textId="77777777" w:rsidR="00264EFB" w:rsidRPr="00264EFB" w:rsidRDefault="00264EFB" w:rsidP="00264E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4EFB">
              <w:rPr>
                <w:rFonts w:ascii="ＭＳ ゴシック" w:eastAsia="ＭＳ ゴシック" w:hAnsi="ＭＳ ゴシック"/>
                <w:sz w:val="20"/>
                <w:szCs w:val="20"/>
              </w:rPr>
              <w:t>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64EFB">
              <w:rPr>
                <w:rFonts w:ascii="ＭＳ ゴシック" w:eastAsia="ＭＳ ゴシック" w:hAnsi="ＭＳ ゴシック"/>
                <w:sz w:val="20"/>
                <w:szCs w:val="20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64EFB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264EFB" w:rsidRPr="002E3F2A" w14:paraId="7A70D683" w14:textId="77777777" w:rsidTr="00871E63">
        <w:trPr>
          <w:trHeight w:val="1726"/>
        </w:trPr>
        <w:tc>
          <w:tcPr>
            <w:tcW w:w="2545" w:type="dxa"/>
            <w:vAlign w:val="center"/>
          </w:tcPr>
          <w:p w14:paraId="170D75E7" w14:textId="77777777" w:rsidR="00264EFB" w:rsidRPr="006B6650" w:rsidRDefault="00264EFB" w:rsidP="00264EFB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</w:tc>
      </w:tr>
    </w:tbl>
    <w:p w14:paraId="55E25740" w14:textId="42623BB4" w:rsidR="00541753" w:rsidRDefault="00835E11" w:rsidP="001A563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75A99" wp14:editId="049DC34C">
                <wp:simplePos x="0" y="0"/>
                <wp:positionH relativeFrom="column">
                  <wp:posOffset>4481195</wp:posOffset>
                </wp:positionH>
                <wp:positionV relativeFrom="paragraph">
                  <wp:posOffset>1788795</wp:posOffset>
                </wp:positionV>
                <wp:extent cx="1871345" cy="267970"/>
                <wp:effectExtent l="0" t="0" r="14605" b="177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8433C" w14:textId="0960AA49" w:rsidR="006D3B12" w:rsidRPr="006D3B12" w:rsidRDefault="00B61A44" w:rsidP="006D3B1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FD20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ライオン</w:t>
                            </w:r>
                            <w:r w:rsidR="006D3B12" w:rsidRPr="006D3B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健康保険組合】</w:t>
                            </w:r>
                            <w:r w:rsidR="008760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8013F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2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9675A99" id="AutoShape 15" o:spid="_x0000_s1027" style="position:absolute;left:0;text-align:left;margin-left:352.85pt;margin-top:140.85pt;width:147.3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">
                <v:textbox inset="5.85pt,.7pt,5.85pt,.7pt">
                  <w:txbxContent>
                    <w:p w14:paraId="7CC8433C" w14:textId="0960AA49" w:rsidR="006D3B12" w:rsidRPr="006D3B12" w:rsidRDefault="00B61A44" w:rsidP="006D3B1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r w:rsidR="00FD201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ライオン</w:t>
                      </w:r>
                      <w:r w:rsidR="006D3B12" w:rsidRPr="006D3B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健康保険組合】</w:t>
                      </w:r>
                      <w:r w:rsidR="0087601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</w:t>
                      </w:r>
                      <w:r w:rsidR="008013F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20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1753" w:rsidSect="00451A27">
      <w:pgSz w:w="11906" w:h="16838" w:code="9"/>
      <w:pgMar w:top="567" w:right="567" w:bottom="340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E6F1" w14:textId="77777777" w:rsidR="00161581" w:rsidRDefault="00161581" w:rsidP="008235E9">
      <w:r>
        <w:separator/>
      </w:r>
    </w:p>
  </w:endnote>
  <w:endnote w:type="continuationSeparator" w:id="0">
    <w:p w14:paraId="70020A4E" w14:textId="77777777" w:rsidR="00161581" w:rsidRDefault="00161581" w:rsidP="0082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DF09E" w14:textId="77777777" w:rsidR="00161581" w:rsidRDefault="00161581" w:rsidP="008235E9">
      <w:r>
        <w:separator/>
      </w:r>
    </w:p>
  </w:footnote>
  <w:footnote w:type="continuationSeparator" w:id="0">
    <w:p w14:paraId="351B4E85" w14:textId="77777777" w:rsidR="00161581" w:rsidRDefault="00161581" w:rsidP="0082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95B3E"/>
    <w:multiLevelType w:val="hybridMultilevel"/>
    <w:tmpl w:val="271E1E30"/>
    <w:lvl w:ilvl="0" w:tplc="49E8B6B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A2"/>
    <w:rsid w:val="00010877"/>
    <w:rsid w:val="000178A8"/>
    <w:rsid w:val="0002665E"/>
    <w:rsid w:val="00031D43"/>
    <w:rsid w:val="0003531A"/>
    <w:rsid w:val="00035E3A"/>
    <w:rsid w:val="00046CBF"/>
    <w:rsid w:val="00094E24"/>
    <w:rsid w:val="0009678B"/>
    <w:rsid w:val="00097742"/>
    <w:rsid w:val="000A15FA"/>
    <w:rsid w:val="000A3F1F"/>
    <w:rsid w:val="000C36BE"/>
    <w:rsid w:val="000C3ABF"/>
    <w:rsid w:val="000D5E81"/>
    <w:rsid w:val="000F07DD"/>
    <w:rsid w:val="000F7130"/>
    <w:rsid w:val="00101DCD"/>
    <w:rsid w:val="00112857"/>
    <w:rsid w:val="001247BD"/>
    <w:rsid w:val="00130DE1"/>
    <w:rsid w:val="00132703"/>
    <w:rsid w:val="001603A2"/>
    <w:rsid w:val="00161581"/>
    <w:rsid w:val="00171D3F"/>
    <w:rsid w:val="00187679"/>
    <w:rsid w:val="001A563F"/>
    <w:rsid w:val="001B5366"/>
    <w:rsid w:val="001C0A9F"/>
    <w:rsid w:val="001C6299"/>
    <w:rsid w:val="001E0885"/>
    <w:rsid w:val="001F4BB6"/>
    <w:rsid w:val="002104CC"/>
    <w:rsid w:val="00252CA8"/>
    <w:rsid w:val="0026433E"/>
    <w:rsid w:val="00264EFB"/>
    <w:rsid w:val="00285F00"/>
    <w:rsid w:val="002B5231"/>
    <w:rsid w:val="002B716A"/>
    <w:rsid w:val="002E3F2A"/>
    <w:rsid w:val="002E5620"/>
    <w:rsid w:val="003504C6"/>
    <w:rsid w:val="00375AB1"/>
    <w:rsid w:val="00381110"/>
    <w:rsid w:val="00411E57"/>
    <w:rsid w:val="00424E6F"/>
    <w:rsid w:val="00437624"/>
    <w:rsid w:val="00443CD2"/>
    <w:rsid w:val="00451A27"/>
    <w:rsid w:val="004575AC"/>
    <w:rsid w:val="00480569"/>
    <w:rsid w:val="00494CC3"/>
    <w:rsid w:val="004A4E50"/>
    <w:rsid w:val="004B3154"/>
    <w:rsid w:val="004C0A6B"/>
    <w:rsid w:val="004E1AB6"/>
    <w:rsid w:val="0050795E"/>
    <w:rsid w:val="00513CEC"/>
    <w:rsid w:val="00525F0E"/>
    <w:rsid w:val="005347DF"/>
    <w:rsid w:val="00541144"/>
    <w:rsid w:val="00541753"/>
    <w:rsid w:val="00546554"/>
    <w:rsid w:val="005926E5"/>
    <w:rsid w:val="005F2DB6"/>
    <w:rsid w:val="0063715D"/>
    <w:rsid w:val="006374BF"/>
    <w:rsid w:val="00645C0D"/>
    <w:rsid w:val="00657EAF"/>
    <w:rsid w:val="0069319A"/>
    <w:rsid w:val="006B6650"/>
    <w:rsid w:val="006C72EB"/>
    <w:rsid w:val="006D07CA"/>
    <w:rsid w:val="006D1294"/>
    <w:rsid w:val="006D3B12"/>
    <w:rsid w:val="006D5F66"/>
    <w:rsid w:val="006E0796"/>
    <w:rsid w:val="006F6FD7"/>
    <w:rsid w:val="007035A7"/>
    <w:rsid w:val="00711865"/>
    <w:rsid w:val="00731121"/>
    <w:rsid w:val="00731525"/>
    <w:rsid w:val="007434B3"/>
    <w:rsid w:val="007459B9"/>
    <w:rsid w:val="007570F8"/>
    <w:rsid w:val="007754E6"/>
    <w:rsid w:val="0078579A"/>
    <w:rsid w:val="00792904"/>
    <w:rsid w:val="00793342"/>
    <w:rsid w:val="007B7F47"/>
    <w:rsid w:val="007C2E81"/>
    <w:rsid w:val="007F2AF6"/>
    <w:rsid w:val="007F4227"/>
    <w:rsid w:val="008010A5"/>
    <w:rsid w:val="008013F1"/>
    <w:rsid w:val="00801C45"/>
    <w:rsid w:val="008235E9"/>
    <w:rsid w:val="00835E11"/>
    <w:rsid w:val="00836978"/>
    <w:rsid w:val="008369E6"/>
    <w:rsid w:val="008453F9"/>
    <w:rsid w:val="0085049A"/>
    <w:rsid w:val="00856E8D"/>
    <w:rsid w:val="0087187C"/>
    <w:rsid w:val="00871E63"/>
    <w:rsid w:val="00874D69"/>
    <w:rsid w:val="00876011"/>
    <w:rsid w:val="00877271"/>
    <w:rsid w:val="00882E49"/>
    <w:rsid w:val="008942BE"/>
    <w:rsid w:val="008B17A5"/>
    <w:rsid w:val="008B6EC9"/>
    <w:rsid w:val="008C35F9"/>
    <w:rsid w:val="008E17A7"/>
    <w:rsid w:val="008F561B"/>
    <w:rsid w:val="00902D5E"/>
    <w:rsid w:val="009059FE"/>
    <w:rsid w:val="009146FC"/>
    <w:rsid w:val="00926116"/>
    <w:rsid w:val="00950387"/>
    <w:rsid w:val="009605CC"/>
    <w:rsid w:val="00976F31"/>
    <w:rsid w:val="009B0651"/>
    <w:rsid w:val="009B50F4"/>
    <w:rsid w:val="009C4FE5"/>
    <w:rsid w:val="009D0E93"/>
    <w:rsid w:val="009D7D53"/>
    <w:rsid w:val="009E2598"/>
    <w:rsid w:val="009E5B54"/>
    <w:rsid w:val="009F23E3"/>
    <w:rsid w:val="009F4892"/>
    <w:rsid w:val="00A276E3"/>
    <w:rsid w:val="00A77432"/>
    <w:rsid w:val="00A9148A"/>
    <w:rsid w:val="00A937D9"/>
    <w:rsid w:val="00AA3D4E"/>
    <w:rsid w:val="00AB6512"/>
    <w:rsid w:val="00B00ED4"/>
    <w:rsid w:val="00B01929"/>
    <w:rsid w:val="00B134F4"/>
    <w:rsid w:val="00B20C50"/>
    <w:rsid w:val="00B35A33"/>
    <w:rsid w:val="00B61A44"/>
    <w:rsid w:val="00B70552"/>
    <w:rsid w:val="00B7432B"/>
    <w:rsid w:val="00B97F0A"/>
    <w:rsid w:val="00BB7F14"/>
    <w:rsid w:val="00BC16D0"/>
    <w:rsid w:val="00BD49BD"/>
    <w:rsid w:val="00BE2751"/>
    <w:rsid w:val="00BF45D6"/>
    <w:rsid w:val="00C018B2"/>
    <w:rsid w:val="00C16B45"/>
    <w:rsid w:val="00C421D5"/>
    <w:rsid w:val="00C449FB"/>
    <w:rsid w:val="00C512B2"/>
    <w:rsid w:val="00C7394B"/>
    <w:rsid w:val="00C74535"/>
    <w:rsid w:val="00C76E7C"/>
    <w:rsid w:val="00CB01A5"/>
    <w:rsid w:val="00CB26CF"/>
    <w:rsid w:val="00CC0E39"/>
    <w:rsid w:val="00CC3183"/>
    <w:rsid w:val="00D078F4"/>
    <w:rsid w:val="00D357C6"/>
    <w:rsid w:val="00D36E97"/>
    <w:rsid w:val="00D548B6"/>
    <w:rsid w:val="00D60ECA"/>
    <w:rsid w:val="00D63D80"/>
    <w:rsid w:val="00D81B84"/>
    <w:rsid w:val="00D8452D"/>
    <w:rsid w:val="00D920D4"/>
    <w:rsid w:val="00D96AC9"/>
    <w:rsid w:val="00DA0D6C"/>
    <w:rsid w:val="00DA416F"/>
    <w:rsid w:val="00DC00F6"/>
    <w:rsid w:val="00DC70FD"/>
    <w:rsid w:val="00E01307"/>
    <w:rsid w:val="00E444C3"/>
    <w:rsid w:val="00E478CB"/>
    <w:rsid w:val="00E72D6C"/>
    <w:rsid w:val="00E80722"/>
    <w:rsid w:val="00E83073"/>
    <w:rsid w:val="00E83921"/>
    <w:rsid w:val="00F07998"/>
    <w:rsid w:val="00F17677"/>
    <w:rsid w:val="00F41163"/>
    <w:rsid w:val="00F46A93"/>
    <w:rsid w:val="00F61C99"/>
    <w:rsid w:val="00F63A2C"/>
    <w:rsid w:val="00F66C76"/>
    <w:rsid w:val="00FA0BC3"/>
    <w:rsid w:val="00FB4350"/>
    <w:rsid w:val="00FC0F45"/>
    <w:rsid w:val="00FC4369"/>
    <w:rsid w:val="00FC49BE"/>
    <w:rsid w:val="00FD2017"/>
    <w:rsid w:val="00FE4965"/>
    <w:rsid w:val="00FF3894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43784"/>
  <w15:chartTrackingRefBased/>
  <w15:docId w15:val="{BA4E8C8E-FB2C-44E0-B448-5F5A22A9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74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23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35E9"/>
    <w:rPr>
      <w:kern w:val="2"/>
      <w:sz w:val="21"/>
      <w:szCs w:val="24"/>
    </w:rPr>
  </w:style>
  <w:style w:type="paragraph" w:styleId="a7">
    <w:name w:val="footer"/>
    <w:basedOn w:val="a"/>
    <w:link w:val="a8"/>
    <w:rsid w:val="00823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35E9"/>
    <w:rPr>
      <w:kern w:val="2"/>
      <w:sz w:val="21"/>
      <w:szCs w:val="24"/>
    </w:rPr>
  </w:style>
  <w:style w:type="character" w:styleId="a9">
    <w:name w:val="annotation reference"/>
    <w:basedOn w:val="a0"/>
    <w:rsid w:val="006D07CA"/>
    <w:rPr>
      <w:sz w:val="18"/>
      <w:szCs w:val="18"/>
    </w:rPr>
  </w:style>
  <w:style w:type="paragraph" w:styleId="aa">
    <w:name w:val="annotation text"/>
    <w:basedOn w:val="a"/>
    <w:link w:val="ab"/>
    <w:rsid w:val="006D07CA"/>
    <w:pPr>
      <w:jc w:val="left"/>
    </w:pPr>
  </w:style>
  <w:style w:type="character" w:customStyle="1" w:styleId="ab">
    <w:name w:val="コメント文字列 (文字)"/>
    <w:basedOn w:val="a0"/>
    <w:link w:val="aa"/>
    <w:rsid w:val="006D07C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07CA"/>
    <w:rPr>
      <w:b/>
      <w:bCs/>
    </w:rPr>
  </w:style>
  <w:style w:type="character" w:customStyle="1" w:styleId="ad">
    <w:name w:val="コメント内容 (文字)"/>
    <w:basedOn w:val="ab"/>
    <w:link w:val="ac"/>
    <w:rsid w:val="006D07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4263-9B72-418B-9AA3-AB06C62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№</vt:lpstr>
      <vt:lpstr>受付№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subject/>
  <dc:creator>katsuya utsugi</dc:creator>
  <cp:keywords/>
  <cp:lastModifiedBy>宇津木　克也</cp:lastModifiedBy>
  <cp:revision>7</cp:revision>
  <cp:lastPrinted>2022-01-20T01:36:00Z</cp:lastPrinted>
  <dcterms:created xsi:type="dcterms:W3CDTF">2022-01-19T00:43:00Z</dcterms:created>
  <dcterms:modified xsi:type="dcterms:W3CDTF">2022-01-20T05:30:00Z</dcterms:modified>
</cp:coreProperties>
</file>